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C8EE" w14:textId="77777777" w:rsidR="00CE7934" w:rsidRDefault="00CE79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56A0F2" w14:textId="7CFCF96D" w:rsidR="008E2034" w:rsidRPr="00971EF0" w:rsidRDefault="00CD55D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96E4FFC">
            <wp:simplePos x="0" y="0"/>
            <wp:positionH relativeFrom="margin">
              <wp:posOffset>3349625</wp:posOffset>
            </wp:positionH>
            <wp:positionV relativeFrom="margin">
              <wp:posOffset>-6775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3B19A608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E2BB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32F0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97056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enero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ECCDC61" w14:textId="2FFAF291" w:rsidR="00BA6A3B" w:rsidRPr="007A535F" w:rsidRDefault="001E493A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7A53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ominaciones especiales con un gran dilema y un divertido juego de inmunidad</w:t>
      </w:r>
      <w:r w:rsidR="001964BE" w:rsidRPr="007A53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n Payasín como protagonista</w:t>
      </w:r>
      <w:r w:rsidR="000C14AB" w:rsidRPr="007A53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8E6D72" w:rsidRPr="007A53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</w:t>
      </w:r>
      <w:r w:rsidRPr="007A53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segunda noche de expulsión en </w:t>
      </w:r>
      <w:r w:rsidR="00BA6A3B" w:rsidRPr="007A53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GH DÚO’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30E63D0" w14:textId="6992AE8B" w:rsidR="00BA6A3B" w:rsidRDefault="001E493A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jueves en Telecinco</w:t>
      </w:r>
      <w:r w:rsidR="00CD228C">
        <w:rPr>
          <w:rFonts w:ascii="Arial" w:eastAsia="Times New Roman" w:hAnsi="Arial" w:cs="Arial"/>
          <w:b/>
          <w:sz w:val="24"/>
          <w:szCs w:val="24"/>
          <w:lang w:eastAsia="es-ES"/>
        </w:rPr>
        <w:t>, con Marta Flich al frente</w:t>
      </w:r>
      <w:r w:rsidR="00D3668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971EF0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276D757B" w14:textId="77777777" w:rsidR="00827F52" w:rsidRDefault="00CD228C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64A06">
        <w:rPr>
          <w:rFonts w:ascii="Arial" w:eastAsia="Times New Roman" w:hAnsi="Arial" w:cs="Arial"/>
          <w:b/>
          <w:sz w:val="24"/>
          <w:szCs w:val="24"/>
          <w:lang w:eastAsia="es-ES"/>
        </w:rPr>
        <w:t>Finito, Keroseno o Mayk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ras la salvación anoche de Lucía y Manuel, uno de los tres nominados pondrá punto final a su paso por </w:t>
      </w:r>
      <w:r w:rsidRPr="003959FB">
        <w:rPr>
          <w:rFonts w:ascii="Arial" w:eastAsia="Times New Roman" w:hAnsi="Arial" w:cs="Arial"/>
          <w:b/>
          <w:sz w:val="24"/>
          <w:szCs w:val="24"/>
          <w:lang w:eastAsia="es-ES"/>
        </w:rPr>
        <w:t>‘GH DÚO’</w:t>
      </w:r>
      <w:r w:rsidR="00827F5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inta gala del </w:t>
      </w:r>
      <w:r w:rsidRPr="00827F5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 show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CC425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itirá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CC425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ene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0 horas).</w:t>
      </w:r>
      <w:r w:rsidR="00464A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28A29550" w14:textId="77777777" w:rsidR="00827F52" w:rsidRDefault="00827F52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C620882" w14:textId="2D40C3C1" w:rsidR="00CD228C" w:rsidRDefault="00464A06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3959FB">
        <w:rPr>
          <w:rFonts w:ascii="Arial" w:eastAsia="Times New Roman" w:hAnsi="Arial" w:cs="Arial"/>
          <w:b/>
          <w:sz w:val="24"/>
          <w:szCs w:val="24"/>
          <w:lang w:eastAsia="es-ES"/>
        </w:rPr>
        <w:t>expul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uno de ellos supondrá un </w:t>
      </w:r>
      <w:r w:rsidRPr="003959FB">
        <w:rPr>
          <w:rFonts w:ascii="Arial" w:eastAsia="Times New Roman" w:hAnsi="Arial" w:cs="Arial"/>
          <w:b/>
          <w:sz w:val="24"/>
          <w:szCs w:val="24"/>
          <w:lang w:eastAsia="es-ES"/>
        </w:rPr>
        <w:t>cambio en las parejas del concur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si el elegido es uno de los hermanos, el </w:t>
      </w:r>
      <w:r w:rsidR="004F3E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resul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alvado </w:t>
      </w:r>
      <w:r w:rsidR="006341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ormará un nuevo dúo con </w:t>
      </w:r>
      <w:r w:rsidR="00C17D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vana -que </w:t>
      </w:r>
      <w:r w:rsidR="004F3E1E">
        <w:rPr>
          <w:rFonts w:ascii="Arial" w:eastAsia="Times New Roman" w:hAnsi="Arial" w:cs="Arial"/>
          <w:bCs/>
          <w:sz w:val="24"/>
          <w:szCs w:val="24"/>
          <w:lang w:eastAsia="es-ES"/>
        </w:rPr>
        <w:t>participa</w:t>
      </w:r>
      <w:r w:rsidR="00C17D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olitario tras la salida de </w:t>
      </w:r>
      <w:r w:rsidR="003959FB">
        <w:rPr>
          <w:rFonts w:ascii="Arial" w:eastAsia="Times New Roman" w:hAnsi="Arial" w:cs="Arial"/>
          <w:bCs/>
          <w:sz w:val="24"/>
          <w:szCs w:val="24"/>
          <w:lang w:eastAsia="es-ES"/>
        </w:rPr>
        <w:t>Luca</w:t>
      </w:r>
      <w:r w:rsidR="004F3E1E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3959FB">
        <w:rPr>
          <w:rFonts w:ascii="Arial" w:eastAsia="Times New Roman" w:hAnsi="Arial" w:cs="Arial"/>
          <w:bCs/>
          <w:sz w:val="24"/>
          <w:szCs w:val="24"/>
          <w:lang w:eastAsia="es-ES"/>
        </w:rPr>
        <w:t>; en cambio, si la elegida es Mayka, el trío del concurso se reducirá a la pareja Lucía-Manuel.</w:t>
      </w:r>
      <w:r w:rsidR="009D72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la salida de un concursante supondrá una pequeña victoria para uno de los dos bandos en los que está dividida la convivencia.</w:t>
      </w:r>
    </w:p>
    <w:p w14:paraId="443E4CB0" w14:textId="77777777" w:rsidR="00D47D6F" w:rsidRDefault="00D47D6F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F7C00C6" w14:textId="2B31C861" w:rsidR="00D47D6F" w:rsidRDefault="003539EA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a </w:t>
      </w:r>
      <w:r w:rsidRPr="00FF1ED7">
        <w:rPr>
          <w:rFonts w:ascii="Arial" w:eastAsia="Times New Roman" w:hAnsi="Arial" w:cs="Arial"/>
          <w:b/>
          <w:sz w:val="24"/>
          <w:szCs w:val="24"/>
          <w:lang w:eastAsia="es-ES"/>
        </w:rPr>
        <w:t>inmun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s nominaciones volverá a estar en juego a través de una </w:t>
      </w:r>
      <w:r w:rsidRPr="00FF1ED7">
        <w:rPr>
          <w:rFonts w:ascii="Arial" w:eastAsia="Times New Roman" w:hAnsi="Arial" w:cs="Arial"/>
          <w:b/>
          <w:sz w:val="24"/>
          <w:szCs w:val="24"/>
          <w:lang w:eastAsia="es-ES"/>
        </w:rPr>
        <w:t>divertida y a la vez aterradora prueb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endrá a </w:t>
      </w:r>
      <w:r w:rsidRPr="00FF1ED7">
        <w:rPr>
          <w:rFonts w:ascii="Arial" w:eastAsia="Times New Roman" w:hAnsi="Arial" w:cs="Arial"/>
          <w:b/>
          <w:sz w:val="24"/>
          <w:szCs w:val="24"/>
          <w:lang w:eastAsia="es-ES"/>
        </w:rPr>
        <w:t>Payasí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protagonista. Esta ya emblemática figura del formato en nuestro país reaparecerá en </w:t>
      </w:r>
      <w:r w:rsidRPr="00FF1ED7">
        <w:rPr>
          <w:rFonts w:ascii="Arial" w:eastAsia="Times New Roman" w:hAnsi="Arial" w:cs="Arial"/>
          <w:b/>
          <w:sz w:val="24"/>
          <w:szCs w:val="24"/>
          <w:lang w:eastAsia="es-ES"/>
        </w:rPr>
        <w:t>versión alieníge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en línea con la temática de la prueba semanal- para sorprender con sus certeros tartazos a los participantes en su objetivo de completar a oscuras una importante misión. </w:t>
      </w:r>
    </w:p>
    <w:p w14:paraId="6702B4FB" w14:textId="77777777" w:rsidR="003539EA" w:rsidRDefault="003539EA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8193FBD" w14:textId="7CB39A31" w:rsidR="003539EA" w:rsidRDefault="003539EA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ganador de este reto no podrá ser </w:t>
      </w:r>
      <w:r w:rsidR="00827F52">
        <w:rPr>
          <w:rFonts w:ascii="Arial" w:eastAsia="Times New Roman" w:hAnsi="Arial" w:cs="Arial"/>
          <w:bCs/>
          <w:sz w:val="24"/>
          <w:szCs w:val="24"/>
          <w:lang w:eastAsia="es-ES"/>
        </w:rPr>
        <w:t>vot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</w:t>
      </w:r>
      <w:r w:rsidRPr="00FF1ED7">
        <w:rPr>
          <w:rFonts w:ascii="Arial" w:eastAsia="Times New Roman" w:hAnsi="Arial" w:cs="Arial"/>
          <w:b/>
          <w:sz w:val="24"/>
          <w:szCs w:val="24"/>
          <w:lang w:eastAsia="es-ES"/>
        </w:rPr>
        <w:t>nueva ronda de 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s que los concursantes van a tener que afrontar un </w:t>
      </w:r>
      <w:r w:rsidRPr="00FF1ED7">
        <w:rPr>
          <w:rFonts w:ascii="Arial" w:eastAsia="Times New Roman" w:hAnsi="Arial" w:cs="Arial"/>
          <w:b/>
          <w:sz w:val="24"/>
          <w:szCs w:val="24"/>
          <w:lang w:eastAsia="es-ES"/>
        </w:rPr>
        <w:t>gran dilema que pondrá a prueba su generos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0A8EA1F" w14:textId="77777777" w:rsidR="00FF1ED7" w:rsidRDefault="00FF1ED7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96F404F" w14:textId="48D7248D" w:rsidR="00246740" w:rsidRDefault="005E140D" w:rsidP="0092784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velada, se mostrarán </w:t>
      </w:r>
      <w:r w:rsidRPr="00927848">
        <w:rPr>
          <w:rFonts w:ascii="Arial" w:eastAsia="Times New Roman" w:hAnsi="Arial" w:cs="Arial"/>
          <w:b/>
          <w:sz w:val="24"/>
          <w:szCs w:val="24"/>
          <w:lang w:eastAsia="es-ES"/>
        </w:rPr>
        <w:t>imágenes con lo más destacado de las últimas horas de con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tre las que destacan las consecuencias de la salvación de Lucía y Manuel y el impacto en el resto de nominados y de concursantes; el relato de la historia personal de Finito y Keroseno; y la defensa de Mayka ante </w:t>
      </w:r>
      <w:r w:rsidR="00927848">
        <w:rPr>
          <w:rFonts w:ascii="Arial" w:eastAsia="Times New Roman" w:hAnsi="Arial" w:cs="Arial"/>
          <w:bCs/>
          <w:sz w:val="24"/>
          <w:szCs w:val="24"/>
          <w:lang w:eastAsia="es-ES"/>
        </w:rPr>
        <w:t>el cuestionamiento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278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pel en el concurso. </w:t>
      </w:r>
    </w:p>
    <w:sectPr w:rsidR="00246740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39D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6F60"/>
    <w:rsid w:val="000272DF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14AB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E52A0"/>
    <w:rsid w:val="000E6C20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123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E88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265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67234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3FE9"/>
    <w:rsid w:val="0019403C"/>
    <w:rsid w:val="001948D5"/>
    <w:rsid w:val="00194F07"/>
    <w:rsid w:val="00196176"/>
    <w:rsid w:val="001964BE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C1E"/>
    <w:rsid w:val="001B0FEE"/>
    <w:rsid w:val="001B35C4"/>
    <w:rsid w:val="001B3862"/>
    <w:rsid w:val="001B4AD9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72B4"/>
    <w:rsid w:val="001E086E"/>
    <w:rsid w:val="001E1347"/>
    <w:rsid w:val="001E2767"/>
    <w:rsid w:val="001E493A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24E4"/>
    <w:rsid w:val="002230BD"/>
    <w:rsid w:val="00224F86"/>
    <w:rsid w:val="00225611"/>
    <w:rsid w:val="00225D68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40905"/>
    <w:rsid w:val="00240C0B"/>
    <w:rsid w:val="00241210"/>
    <w:rsid w:val="0024170D"/>
    <w:rsid w:val="00241F37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20E2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404B"/>
    <w:rsid w:val="002749DA"/>
    <w:rsid w:val="00274CD1"/>
    <w:rsid w:val="00276441"/>
    <w:rsid w:val="002764DB"/>
    <w:rsid w:val="002767C1"/>
    <w:rsid w:val="002810C8"/>
    <w:rsid w:val="00281EE7"/>
    <w:rsid w:val="00283D95"/>
    <w:rsid w:val="00283DEB"/>
    <w:rsid w:val="0028465F"/>
    <w:rsid w:val="00284BB5"/>
    <w:rsid w:val="00286200"/>
    <w:rsid w:val="00286969"/>
    <w:rsid w:val="00290759"/>
    <w:rsid w:val="0029085F"/>
    <w:rsid w:val="002909CD"/>
    <w:rsid w:val="002910DA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96D"/>
    <w:rsid w:val="002A6F65"/>
    <w:rsid w:val="002B0587"/>
    <w:rsid w:val="002B0BE8"/>
    <w:rsid w:val="002B22F3"/>
    <w:rsid w:val="002B3B30"/>
    <w:rsid w:val="002B46D4"/>
    <w:rsid w:val="002B4737"/>
    <w:rsid w:val="002B4B0F"/>
    <w:rsid w:val="002B5958"/>
    <w:rsid w:val="002B6A1E"/>
    <w:rsid w:val="002B7DF2"/>
    <w:rsid w:val="002B7FE4"/>
    <w:rsid w:val="002C0455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D7F8B"/>
    <w:rsid w:val="002E11EE"/>
    <w:rsid w:val="002E2C15"/>
    <w:rsid w:val="002E2E13"/>
    <w:rsid w:val="002E6EF1"/>
    <w:rsid w:val="002F073D"/>
    <w:rsid w:val="002F1B7A"/>
    <w:rsid w:val="002F2011"/>
    <w:rsid w:val="002F3B99"/>
    <w:rsid w:val="002F441C"/>
    <w:rsid w:val="002F4AED"/>
    <w:rsid w:val="002F5360"/>
    <w:rsid w:val="002F7513"/>
    <w:rsid w:val="002F75AA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58F5"/>
    <w:rsid w:val="00315A73"/>
    <w:rsid w:val="00315D8F"/>
    <w:rsid w:val="003204F7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664"/>
    <w:rsid w:val="003370D0"/>
    <w:rsid w:val="0034296D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DA7"/>
    <w:rsid w:val="00383E49"/>
    <w:rsid w:val="0038441D"/>
    <w:rsid w:val="00384937"/>
    <w:rsid w:val="0038547E"/>
    <w:rsid w:val="00385983"/>
    <w:rsid w:val="00386743"/>
    <w:rsid w:val="00387B5B"/>
    <w:rsid w:val="00391D10"/>
    <w:rsid w:val="00392C11"/>
    <w:rsid w:val="00392E50"/>
    <w:rsid w:val="003959FB"/>
    <w:rsid w:val="00397913"/>
    <w:rsid w:val="00397E14"/>
    <w:rsid w:val="003A02D6"/>
    <w:rsid w:val="003A06D7"/>
    <w:rsid w:val="003A0E22"/>
    <w:rsid w:val="003A157C"/>
    <w:rsid w:val="003A2672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5BC"/>
    <w:rsid w:val="003D495F"/>
    <w:rsid w:val="003D55C3"/>
    <w:rsid w:val="003D55EA"/>
    <w:rsid w:val="003D68DA"/>
    <w:rsid w:val="003D6D0E"/>
    <w:rsid w:val="003D7C7C"/>
    <w:rsid w:val="003E1147"/>
    <w:rsid w:val="003E17FD"/>
    <w:rsid w:val="003E26FC"/>
    <w:rsid w:val="003E2DA9"/>
    <w:rsid w:val="003E3010"/>
    <w:rsid w:val="003E4331"/>
    <w:rsid w:val="003E5662"/>
    <w:rsid w:val="003E61A8"/>
    <w:rsid w:val="003E6657"/>
    <w:rsid w:val="003E7EA3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773A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2F04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5F7D"/>
    <w:rsid w:val="004472A8"/>
    <w:rsid w:val="004512A2"/>
    <w:rsid w:val="0045145C"/>
    <w:rsid w:val="0045146D"/>
    <w:rsid w:val="004516FC"/>
    <w:rsid w:val="00451FD1"/>
    <w:rsid w:val="004526C1"/>
    <w:rsid w:val="0045272F"/>
    <w:rsid w:val="00454179"/>
    <w:rsid w:val="00454D63"/>
    <w:rsid w:val="00455038"/>
    <w:rsid w:val="0045550F"/>
    <w:rsid w:val="00456462"/>
    <w:rsid w:val="00457D5A"/>
    <w:rsid w:val="004603A5"/>
    <w:rsid w:val="00461C80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12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327D"/>
    <w:rsid w:val="004A3945"/>
    <w:rsid w:val="004A4D92"/>
    <w:rsid w:val="004A5C2D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3B96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5BCC"/>
    <w:rsid w:val="004F0A76"/>
    <w:rsid w:val="004F391B"/>
    <w:rsid w:val="004F3E1E"/>
    <w:rsid w:val="004F43A6"/>
    <w:rsid w:val="004F443B"/>
    <w:rsid w:val="004F5039"/>
    <w:rsid w:val="004F7FF8"/>
    <w:rsid w:val="005009EA"/>
    <w:rsid w:val="00500CBA"/>
    <w:rsid w:val="00501022"/>
    <w:rsid w:val="005012E2"/>
    <w:rsid w:val="0050367D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404"/>
    <w:rsid w:val="00520624"/>
    <w:rsid w:val="00522BEB"/>
    <w:rsid w:val="00526E81"/>
    <w:rsid w:val="00530417"/>
    <w:rsid w:val="00531F3C"/>
    <w:rsid w:val="005331A3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AC"/>
    <w:rsid w:val="00542192"/>
    <w:rsid w:val="0054229E"/>
    <w:rsid w:val="00543A92"/>
    <w:rsid w:val="00544F62"/>
    <w:rsid w:val="00546459"/>
    <w:rsid w:val="0054670C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87C20"/>
    <w:rsid w:val="005903D1"/>
    <w:rsid w:val="00590541"/>
    <w:rsid w:val="005940B0"/>
    <w:rsid w:val="00594370"/>
    <w:rsid w:val="00594385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7B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2B1F"/>
    <w:rsid w:val="00613387"/>
    <w:rsid w:val="00614CA8"/>
    <w:rsid w:val="00615FCF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4119"/>
    <w:rsid w:val="00635D4E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C1"/>
    <w:rsid w:val="0066212E"/>
    <w:rsid w:val="006621B3"/>
    <w:rsid w:val="00662EDC"/>
    <w:rsid w:val="00663812"/>
    <w:rsid w:val="00663CAA"/>
    <w:rsid w:val="0066447B"/>
    <w:rsid w:val="00665B11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1D5F"/>
    <w:rsid w:val="006825C6"/>
    <w:rsid w:val="00682A9B"/>
    <w:rsid w:val="0068316D"/>
    <w:rsid w:val="00683402"/>
    <w:rsid w:val="00686971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4F57"/>
    <w:rsid w:val="006C6A65"/>
    <w:rsid w:val="006D00EE"/>
    <w:rsid w:val="006D044E"/>
    <w:rsid w:val="006D0F3E"/>
    <w:rsid w:val="006D2729"/>
    <w:rsid w:val="006D277A"/>
    <w:rsid w:val="006D27F7"/>
    <w:rsid w:val="006D2FE2"/>
    <w:rsid w:val="006D34D9"/>
    <w:rsid w:val="006D5F7A"/>
    <w:rsid w:val="006D5FDD"/>
    <w:rsid w:val="006D6BF4"/>
    <w:rsid w:val="006D6FDD"/>
    <w:rsid w:val="006D73F9"/>
    <w:rsid w:val="006D796A"/>
    <w:rsid w:val="006E0891"/>
    <w:rsid w:val="006E1681"/>
    <w:rsid w:val="006E1CAC"/>
    <w:rsid w:val="006E26A8"/>
    <w:rsid w:val="006E2BB8"/>
    <w:rsid w:val="006E4783"/>
    <w:rsid w:val="006E4983"/>
    <w:rsid w:val="006E55A9"/>
    <w:rsid w:val="006E6FF3"/>
    <w:rsid w:val="006E75F4"/>
    <w:rsid w:val="006E7A2A"/>
    <w:rsid w:val="006F1076"/>
    <w:rsid w:val="006F42DB"/>
    <w:rsid w:val="006F4B86"/>
    <w:rsid w:val="006F6763"/>
    <w:rsid w:val="006F71C5"/>
    <w:rsid w:val="00703C94"/>
    <w:rsid w:val="007050C7"/>
    <w:rsid w:val="00705DED"/>
    <w:rsid w:val="00707167"/>
    <w:rsid w:val="0071104C"/>
    <w:rsid w:val="00712D47"/>
    <w:rsid w:val="00713E67"/>
    <w:rsid w:val="00715C05"/>
    <w:rsid w:val="00716030"/>
    <w:rsid w:val="0071638D"/>
    <w:rsid w:val="007165AC"/>
    <w:rsid w:val="00716DA3"/>
    <w:rsid w:val="00717689"/>
    <w:rsid w:val="0071776D"/>
    <w:rsid w:val="00717AF5"/>
    <w:rsid w:val="00720197"/>
    <w:rsid w:val="00721885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ED9"/>
    <w:rsid w:val="007832E1"/>
    <w:rsid w:val="007835EF"/>
    <w:rsid w:val="00784947"/>
    <w:rsid w:val="00784FE1"/>
    <w:rsid w:val="0078581A"/>
    <w:rsid w:val="00785B54"/>
    <w:rsid w:val="00786710"/>
    <w:rsid w:val="007871F7"/>
    <w:rsid w:val="007907AC"/>
    <w:rsid w:val="007926AF"/>
    <w:rsid w:val="00792CAA"/>
    <w:rsid w:val="00792EEB"/>
    <w:rsid w:val="00792F07"/>
    <w:rsid w:val="00793E8A"/>
    <w:rsid w:val="007945E6"/>
    <w:rsid w:val="00794BC1"/>
    <w:rsid w:val="00795013"/>
    <w:rsid w:val="00795326"/>
    <w:rsid w:val="00795CBF"/>
    <w:rsid w:val="0079656E"/>
    <w:rsid w:val="007975F8"/>
    <w:rsid w:val="007A0D07"/>
    <w:rsid w:val="007A1183"/>
    <w:rsid w:val="007A1AF8"/>
    <w:rsid w:val="007A42F4"/>
    <w:rsid w:val="007A447E"/>
    <w:rsid w:val="007A535F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215F"/>
    <w:rsid w:val="007C285C"/>
    <w:rsid w:val="007C31BC"/>
    <w:rsid w:val="007C34F1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4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DF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4C02"/>
    <w:rsid w:val="008658A5"/>
    <w:rsid w:val="0086598D"/>
    <w:rsid w:val="008702B1"/>
    <w:rsid w:val="00873D27"/>
    <w:rsid w:val="00874502"/>
    <w:rsid w:val="00877768"/>
    <w:rsid w:val="008778E2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2034"/>
    <w:rsid w:val="008E3147"/>
    <w:rsid w:val="008E692C"/>
    <w:rsid w:val="008E6D72"/>
    <w:rsid w:val="008F01DF"/>
    <w:rsid w:val="008F02CE"/>
    <w:rsid w:val="008F204B"/>
    <w:rsid w:val="008F278A"/>
    <w:rsid w:val="008F2DFA"/>
    <w:rsid w:val="008F36E3"/>
    <w:rsid w:val="008F5DB9"/>
    <w:rsid w:val="008F6927"/>
    <w:rsid w:val="008F755B"/>
    <w:rsid w:val="009008BD"/>
    <w:rsid w:val="0090162D"/>
    <w:rsid w:val="00901F2E"/>
    <w:rsid w:val="00902447"/>
    <w:rsid w:val="009025A8"/>
    <w:rsid w:val="00903166"/>
    <w:rsid w:val="00903B11"/>
    <w:rsid w:val="00903C58"/>
    <w:rsid w:val="0090538F"/>
    <w:rsid w:val="00905ECB"/>
    <w:rsid w:val="009067DC"/>
    <w:rsid w:val="009070D9"/>
    <w:rsid w:val="00907342"/>
    <w:rsid w:val="0091178C"/>
    <w:rsid w:val="00912278"/>
    <w:rsid w:val="00912EBD"/>
    <w:rsid w:val="00913B03"/>
    <w:rsid w:val="0091475C"/>
    <w:rsid w:val="00914B06"/>
    <w:rsid w:val="00917244"/>
    <w:rsid w:val="00920833"/>
    <w:rsid w:val="009226F4"/>
    <w:rsid w:val="00923344"/>
    <w:rsid w:val="00924504"/>
    <w:rsid w:val="009247B7"/>
    <w:rsid w:val="009254F1"/>
    <w:rsid w:val="00925734"/>
    <w:rsid w:val="009257E2"/>
    <w:rsid w:val="009264CE"/>
    <w:rsid w:val="00927848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6F1"/>
    <w:rsid w:val="00960956"/>
    <w:rsid w:val="009615DF"/>
    <w:rsid w:val="00963CE2"/>
    <w:rsid w:val="00964749"/>
    <w:rsid w:val="00971AA4"/>
    <w:rsid w:val="00971D23"/>
    <w:rsid w:val="00971EC6"/>
    <w:rsid w:val="00971EF0"/>
    <w:rsid w:val="0097245B"/>
    <w:rsid w:val="00975682"/>
    <w:rsid w:val="00975AC3"/>
    <w:rsid w:val="00975C38"/>
    <w:rsid w:val="009765BE"/>
    <w:rsid w:val="00976636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87FA5"/>
    <w:rsid w:val="00991917"/>
    <w:rsid w:val="00992688"/>
    <w:rsid w:val="00992A3D"/>
    <w:rsid w:val="009931AE"/>
    <w:rsid w:val="00993B8E"/>
    <w:rsid w:val="00993DB6"/>
    <w:rsid w:val="00995241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471F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3BEE"/>
    <w:rsid w:val="00A17B5C"/>
    <w:rsid w:val="00A22EB8"/>
    <w:rsid w:val="00A24B8A"/>
    <w:rsid w:val="00A256C5"/>
    <w:rsid w:val="00A2649E"/>
    <w:rsid w:val="00A27F7E"/>
    <w:rsid w:val="00A3063E"/>
    <w:rsid w:val="00A30E5A"/>
    <w:rsid w:val="00A31B8B"/>
    <w:rsid w:val="00A31BED"/>
    <w:rsid w:val="00A32402"/>
    <w:rsid w:val="00A34828"/>
    <w:rsid w:val="00A34BBE"/>
    <w:rsid w:val="00A35398"/>
    <w:rsid w:val="00A35BC1"/>
    <w:rsid w:val="00A4219B"/>
    <w:rsid w:val="00A42253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2EEC"/>
    <w:rsid w:val="00A8416E"/>
    <w:rsid w:val="00A85087"/>
    <w:rsid w:val="00A855D0"/>
    <w:rsid w:val="00A86189"/>
    <w:rsid w:val="00A86444"/>
    <w:rsid w:val="00A86759"/>
    <w:rsid w:val="00A872B5"/>
    <w:rsid w:val="00A87712"/>
    <w:rsid w:val="00A879BC"/>
    <w:rsid w:val="00A90D34"/>
    <w:rsid w:val="00A91222"/>
    <w:rsid w:val="00A92528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7EB"/>
    <w:rsid w:val="00AC7C48"/>
    <w:rsid w:val="00AD04A3"/>
    <w:rsid w:val="00AD0B64"/>
    <w:rsid w:val="00AD216D"/>
    <w:rsid w:val="00AD2703"/>
    <w:rsid w:val="00AD299D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D06"/>
    <w:rsid w:val="00B10AB6"/>
    <w:rsid w:val="00B11D8E"/>
    <w:rsid w:val="00B121D0"/>
    <w:rsid w:val="00B13C12"/>
    <w:rsid w:val="00B1614A"/>
    <w:rsid w:val="00B20C51"/>
    <w:rsid w:val="00B23267"/>
    <w:rsid w:val="00B2553E"/>
    <w:rsid w:val="00B258DE"/>
    <w:rsid w:val="00B26B66"/>
    <w:rsid w:val="00B26DC7"/>
    <w:rsid w:val="00B27179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82B"/>
    <w:rsid w:val="00B66113"/>
    <w:rsid w:val="00B67267"/>
    <w:rsid w:val="00B71045"/>
    <w:rsid w:val="00B7152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62FF"/>
    <w:rsid w:val="00B86D80"/>
    <w:rsid w:val="00B877D3"/>
    <w:rsid w:val="00B90482"/>
    <w:rsid w:val="00B92F23"/>
    <w:rsid w:val="00B92F31"/>
    <w:rsid w:val="00B94079"/>
    <w:rsid w:val="00B94953"/>
    <w:rsid w:val="00B95AAB"/>
    <w:rsid w:val="00B95FAD"/>
    <w:rsid w:val="00B96679"/>
    <w:rsid w:val="00B96F2B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D75"/>
    <w:rsid w:val="00C006C9"/>
    <w:rsid w:val="00C01CD5"/>
    <w:rsid w:val="00C02550"/>
    <w:rsid w:val="00C02AC7"/>
    <w:rsid w:val="00C04260"/>
    <w:rsid w:val="00C04EAC"/>
    <w:rsid w:val="00C05BDE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17B6F"/>
    <w:rsid w:val="00C17D19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066"/>
    <w:rsid w:val="00C3199B"/>
    <w:rsid w:val="00C34B4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D73"/>
    <w:rsid w:val="00C5100A"/>
    <w:rsid w:val="00C516F8"/>
    <w:rsid w:val="00C54600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57E8"/>
    <w:rsid w:val="00C75A71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AB1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1D99"/>
    <w:rsid w:val="00CA293F"/>
    <w:rsid w:val="00CA3367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425D"/>
    <w:rsid w:val="00CC471A"/>
    <w:rsid w:val="00CC5406"/>
    <w:rsid w:val="00CC558B"/>
    <w:rsid w:val="00CC5FC4"/>
    <w:rsid w:val="00CD09AE"/>
    <w:rsid w:val="00CD0BB0"/>
    <w:rsid w:val="00CD0D48"/>
    <w:rsid w:val="00CD180F"/>
    <w:rsid w:val="00CD1C65"/>
    <w:rsid w:val="00CD228C"/>
    <w:rsid w:val="00CD2986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B8"/>
    <w:rsid w:val="00CE022E"/>
    <w:rsid w:val="00CE3850"/>
    <w:rsid w:val="00CE3DFD"/>
    <w:rsid w:val="00CE418E"/>
    <w:rsid w:val="00CE4368"/>
    <w:rsid w:val="00CE43AC"/>
    <w:rsid w:val="00CE51B0"/>
    <w:rsid w:val="00CE5FE2"/>
    <w:rsid w:val="00CE6011"/>
    <w:rsid w:val="00CE6700"/>
    <w:rsid w:val="00CE7934"/>
    <w:rsid w:val="00CF138B"/>
    <w:rsid w:val="00CF1B72"/>
    <w:rsid w:val="00CF35F7"/>
    <w:rsid w:val="00CF3FC2"/>
    <w:rsid w:val="00CF4553"/>
    <w:rsid w:val="00CF53DA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A8F"/>
    <w:rsid w:val="00D11B5A"/>
    <w:rsid w:val="00D11F52"/>
    <w:rsid w:val="00D120C2"/>
    <w:rsid w:val="00D121CA"/>
    <w:rsid w:val="00D14EB7"/>
    <w:rsid w:val="00D15CA8"/>
    <w:rsid w:val="00D16A75"/>
    <w:rsid w:val="00D16AE3"/>
    <w:rsid w:val="00D16EC0"/>
    <w:rsid w:val="00D2093E"/>
    <w:rsid w:val="00D211A3"/>
    <w:rsid w:val="00D22827"/>
    <w:rsid w:val="00D236AC"/>
    <w:rsid w:val="00D248BC"/>
    <w:rsid w:val="00D258F0"/>
    <w:rsid w:val="00D2608C"/>
    <w:rsid w:val="00D26BD9"/>
    <w:rsid w:val="00D27F4E"/>
    <w:rsid w:val="00D30CC0"/>
    <w:rsid w:val="00D30F16"/>
    <w:rsid w:val="00D31848"/>
    <w:rsid w:val="00D337D2"/>
    <w:rsid w:val="00D33B93"/>
    <w:rsid w:val="00D33D07"/>
    <w:rsid w:val="00D34A70"/>
    <w:rsid w:val="00D34D93"/>
    <w:rsid w:val="00D36688"/>
    <w:rsid w:val="00D367C0"/>
    <w:rsid w:val="00D3741A"/>
    <w:rsid w:val="00D37E79"/>
    <w:rsid w:val="00D37EE4"/>
    <w:rsid w:val="00D41EB4"/>
    <w:rsid w:val="00D427C9"/>
    <w:rsid w:val="00D42E04"/>
    <w:rsid w:val="00D431E3"/>
    <w:rsid w:val="00D43C86"/>
    <w:rsid w:val="00D442DE"/>
    <w:rsid w:val="00D443A2"/>
    <w:rsid w:val="00D44E66"/>
    <w:rsid w:val="00D4539B"/>
    <w:rsid w:val="00D47D6F"/>
    <w:rsid w:val="00D5196F"/>
    <w:rsid w:val="00D5230D"/>
    <w:rsid w:val="00D55559"/>
    <w:rsid w:val="00D55C6B"/>
    <w:rsid w:val="00D56449"/>
    <w:rsid w:val="00D56B38"/>
    <w:rsid w:val="00D57123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40F2"/>
    <w:rsid w:val="00DA59F8"/>
    <w:rsid w:val="00DA5EB7"/>
    <w:rsid w:val="00DA62D0"/>
    <w:rsid w:val="00DA6B79"/>
    <w:rsid w:val="00DA7282"/>
    <w:rsid w:val="00DB0407"/>
    <w:rsid w:val="00DB375D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47CE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177D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77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7B8"/>
    <w:rsid w:val="00E258DC"/>
    <w:rsid w:val="00E26BF4"/>
    <w:rsid w:val="00E27836"/>
    <w:rsid w:val="00E32510"/>
    <w:rsid w:val="00E33BD4"/>
    <w:rsid w:val="00E33CA8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880"/>
    <w:rsid w:val="00EB2A32"/>
    <w:rsid w:val="00EB3EE8"/>
    <w:rsid w:val="00EB3F32"/>
    <w:rsid w:val="00EB4136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7074"/>
    <w:rsid w:val="00ED2B9E"/>
    <w:rsid w:val="00ED3090"/>
    <w:rsid w:val="00ED3404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277BF"/>
    <w:rsid w:val="00F30237"/>
    <w:rsid w:val="00F30284"/>
    <w:rsid w:val="00F3188F"/>
    <w:rsid w:val="00F31CD4"/>
    <w:rsid w:val="00F33788"/>
    <w:rsid w:val="00F342B5"/>
    <w:rsid w:val="00F34992"/>
    <w:rsid w:val="00F34B4F"/>
    <w:rsid w:val="00F35067"/>
    <w:rsid w:val="00F403B7"/>
    <w:rsid w:val="00F41BD7"/>
    <w:rsid w:val="00F420A9"/>
    <w:rsid w:val="00F445F9"/>
    <w:rsid w:val="00F45982"/>
    <w:rsid w:val="00F46ECA"/>
    <w:rsid w:val="00F47798"/>
    <w:rsid w:val="00F50C27"/>
    <w:rsid w:val="00F51059"/>
    <w:rsid w:val="00F51BF9"/>
    <w:rsid w:val="00F5279B"/>
    <w:rsid w:val="00F52C91"/>
    <w:rsid w:val="00F53AA9"/>
    <w:rsid w:val="00F5537F"/>
    <w:rsid w:val="00F611B4"/>
    <w:rsid w:val="00F6176C"/>
    <w:rsid w:val="00F62595"/>
    <w:rsid w:val="00F63AB3"/>
    <w:rsid w:val="00F63F19"/>
    <w:rsid w:val="00F65365"/>
    <w:rsid w:val="00F657B3"/>
    <w:rsid w:val="00F65886"/>
    <w:rsid w:val="00F6689B"/>
    <w:rsid w:val="00F66FB0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7AD5"/>
    <w:rsid w:val="00F9126E"/>
    <w:rsid w:val="00F926F6"/>
    <w:rsid w:val="00F932DE"/>
    <w:rsid w:val="00F94A11"/>
    <w:rsid w:val="00F95C35"/>
    <w:rsid w:val="00F96B65"/>
    <w:rsid w:val="00F97EB2"/>
    <w:rsid w:val="00FA0848"/>
    <w:rsid w:val="00FA2011"/>
    <w:rsid w:val="00FA2684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651"/>
    <w:rsid w:val="00FF1E30"/>
    <w:rsid w:val="00FF1ED7"/>
    <w:rsid w:val="00FF2E83"/>
    <w:rsid w:val="00FF3593"/>
    <w:rsid w:val="00FF3DD2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7</cp:revision>
  <cp:lastPrinted>2020-01-16T12:33:00Z</cp:lastPrinted>
  <dcterms:created xsi:type="dcterms:W3CDTF">2024-01-24T15:13:00Z</dcterms:created>
  <dcterms:modified xsi:type="dcterms:W3CDTF">2024-01-24T16:08:00Z</dcterms:modified>
</cp:coreProperties>
</file>